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336" w:rsidRPr="009F785D" w:rsidRDefault="00101DBC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101DBC">
        <w:rPr>
          <w:rFonts w:ascii="Times New Roman" w:hAnsi="Times New Roman" w:cs="Times New Roman"/>
          <w:b/>
          <w:noProof/>
          <w:sz w:val="20"/>
          <w:szCs w:val="20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3.15pt;margin-top:-9.15pt;width:588.8pt;height:65.8pt;z-index:251658240;mso-position-horizontal-relative:text;mso-position-vertical-relative:text;mso-width-relative:margin;mso-height-relative:margin">
            <v:textbox>
              <w:txbxContent>
                <w:p w:rsidR="008F58E1" w:rsidRPr="00E24387" w:rsidRDefault="008F58E1" w:rsidP="00AA5DAA">
                  <w:pPr>
                    <w:jc w:val="both"/>
                    <w:rPr>
                      <w:rFonts w:ascii="Times New Roman" w:hAnsi="Times New Roman"/>
                    </w:rPr>
                  </w:pPr>
                  <w:r w:rsidRPr="00F079E8">
                    <w:rPr>
                      <w:rFonts w:ascii="Times New Roman" w:hAnsi="Times New Roman"/>
                      <w:b/>
                    </w:rPr>
                    <w:t>This is a generic Risk Assessment that must be modified to suit your place of work</w:t>
                  </w:r>
                  <w:r w:rsidRPr="00F079E8">
                    <w:rPr>
                      <w:rFonts w:ascii="Times New Roman" w:hAnsi="Times New Roman"/>
                    </w:rPr>
                    <w:t>. The Risk Assessment modifications should take into consideration the activity, age/stage/pupil ability, department/working environment and the experience of the teacher in charge</w:t>
                  </w:r>
                  <w:r w:rsidRPr="00E24387">
                    <w:rPr>
                      <w:rFonts w:ascii="Times New Roman" w:hAnsi="Times New Roman"/>
                    </w:rPr>
                    <w:t xml:space="preserve">. If Control Measures Required </w:t>
                  </w:r>
                  <w:r>
                    <w:rPr>
                      <w:rFonts w:ascii="Times New Roman" w:hAnsi="Times New Roman"/>
                    </w:rPr>
                    <w:t xml:space="preserve">as described </w:t>
                  </w:r>
                  <w:r w:rsidRPr="00E24387">
                    <w:rPr>
                      <w:rFonts w:ascii="Times New Roman" w:hAnsi="Times New Roman"/>
                    </w:rPr>
                    <w:t>are implemented the risk is reduced to an acceptable</w:t>
                  </w:r>
                  <w:r>
                    <w:rPr>
                      <w:rFonts w:ascii="Times New Roman" w:hAnsi="Times New Roman"/>
                    </w:rPr>
                    <w:t xml:space="preserve"> level for mainstream students</w:t>
                  </w:r>
                  <w:r w:rsidRPr="00E24387">
                    <w:rPr>
                      <w:rFonts w:ascii="Times New Roman" w:hAnsi="Times New Roman"/>
                    </w:rPr>
                    <w:t>.</w:t>
                  </w:r>
                </w:p>
              </w:txbxContent>
            </v:textbox>
          </v:shape>
        </w:pict>
      </w:r>
      <w:r w:rsidR="00950336" w:rsidRPr="009F785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981075" cy="948033"/>
            <wp:effectExtent l="19050" t="0" r="9525" b="0"/>
            <wp:docPr id="5" name="Picture 4" descr="SSERC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ERC_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4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336" w:rsidRPr="00CE6331">
        <w:rPr>
          <w:rFonts w:ascii="Times New Roman" w:hAnsi="Times New Roman" w:cs="Times New Roman"/>
          <w:sz w:val="28"/>
          <w:szCs w:val="28"/>
          <w:lang w:val="en-GB"/>
        </w:rPr>
        <w:t>Technology:</w:t>
      </w:r>
      <w:r w:rsidR="006B3521" w:rsidRPr="00CE633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31080" w:rsidRPr="00CE6331">
        <w:rPr>
          <w:rFonts w:ascii="Times New Roman" w:hAnsi="Times New Roman" w:cs="Times New Roman"/>
          <w:sz w:val="28"/>
          <w:szCs w:val="28"/>
          <w:lang w:val="en-GB"/>
        </w:rPr>
        <w:t>Ris</w:t>
      </w:r>
      <w:r w:rsidR="00950336" w:rsidRPr="00CE6331">
        <w:rPr>
          <w:rFonts w:ascii="Times New Roman" w:hAnsi="Times New Roman" w:cs="Times New Roman"/>
          <w:sz w:val="28"/>
          <w:szCs w:val="28"/>
          <w:lang w:val="en-GB"/>
        </w:rPr>
        <w:t>k Assessment</w:t>
      </w:r>
      <w:r w:rsidR="006B3521" w:rsidRPr="00CE6331">
        <w:rPr>
          <w:rFonts w:ascii="Times New Roman" w:hAnsi="Times New Roman" w:cs="Times New Roman"/>
          <w:sz w:val="28"/>
          <w:szCs w:val="28"/>
          <w:lang w:val="en-GB"/>
        </w:rPr>
        <w:t xml:space="preserve">     Title: </w:t>
      </w:r>
      <w:r w:rsidR="00FB6BF4" w:rsidRPr="008C482F">
        <w:rPr>
          <w:rFonts w:ascii="Times New Roman" w:hAnsi="Times New Roman"/>
          <w:b/>
          <w:sz w:val="28"/>
          <w:szCs w:val="28"/>
          <w:lang w:val="en-GB"/>
        </w:rPr>
        <w:t>Brazing &amp; Silver Soldering</w:t>
      </w:r>
      <w:r w:rsidR="008C482F">
        <w:rPr>
          <w:rFonts w:ascii="Times New Roman" w:hAnsi="Times New Roman"/>
          <w:sz w:val="28"/>
          <w:szCs w:val="28"/>
          <w:lang w:val="en-GB"/>
        </w:rPr>
        <w:t xml:space="preserve">                                  </w:t>
      </w:r>
      <w:r w:rsidR="008C482F">
        <w:rPr>
          <w:rFonts w:ascii="Times New Roman" w:hAnsi="Times New Roman" w:cs="Times New Roman"/>
          <w:sz w:val="28"/>
          <w:szCs w:val="28"/>
          <w:lang w:val="en-GB"/>
        </w:rPr>
        <w:t>JANUARY</w:t>
      </w:r>
      <w:r w:rsidR="006B3521" w:rsidRPr="00CE6331">
        <w:rPr>
          <w:rFonts w:ascii="Times New Roman" w:hAnsi="Times New Roman" w:cs="Times New Roman"/>
          <w:sz w:val="28"/>
          <w:szCs w:val="28"/>
          <w:lang w:val="en-GB"/>
        </w:rPr>
        <w:t>201</w:t>
      </w:r>
      <w:r w:rsidR="008C482F">
        <w:rPr>
          <w:rFonts w:ascii="Times New Roman" w:hAnsi="Times New Roman" w:cs="Times New Roman"/>
          <w:sz w:val="28"/>
          <w:szCs w:val="28"/>
          <w:lang w:val="en-GB"/>
        </w:rPr>
        <w:t>6</w:t>
      </w:r>
    </w:p>
    <w:tbl>
      <w:tblPr>
        <w:tblStyle w:val="TableGrid"/>
        <w:tblpPr w:leftFromText="180" w:rightFromText="180" w:vertAnchor="text" w:horzAnchor="margin" w:tblpY="283"/>
        <w:tblW w:w="13716" w:type="dxa"/>
        <w:tblLayout w:type="fixed"/>
        <w:tblLook w:val="04A0"/>
      </w:tblPr>
      <w:tblGrid>
        <w:gridCol w:w="2235"/>
        <w:gridCol w:w="1417"/>
        <w:gridCol w:w="1418"/>
        <w:gridCol w:w="2551"/>
        <w:gridCol w:w="3260"/>
        <w:gridCol w:w="2835"/>
      </w:tblGrid>
      <w:tr w:rsidR="00CE6331" w:rsidRPr="009F785D" w:rsidTr="00CE6331">
        <w:trPr>
          <w:trHeight w:val="137"/>
        </w:trPr>
        <w:tc>
          <w:tcPr>
            <w:tcW w:w="2235" w:type="dxa"/>
          </w:tcPr>
          <w:p w:rsidR="00CE6331" w:rsidRPr="009F785D" w:rsidRDefault="00CE6331" w:rsidP="001D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Identify the Hazard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31" w:rsidRPr="009F785D" w:rsidRDefault="00CE6331" w:rsidP="00CE63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F785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Wh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is at Risk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31" w:rsidRPr="009F785D" w:rsidRDefault="00CE6331" w:rsidP="00CE6331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What is the Harm?</w:t>
            </w:r>
          </w:p>
        </w:tc>
        <w:tc>
          <w:tcPr>
            <w:tcW w:w="2551" w:type="dxa"/>
          </w:tcPr>
          <w:p w:rsidR="00CE6331" w:rsidRPr="00CE6331" w:rsidRDefault="00CE6331" w:rsidP="001D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E633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ctivity Taking Place</w:t>
            </w:r>
          </w:p>
        </w:tc>
        <w:tc>
          <w:tcPr>
            <w:tcW w:w="3260" w:type="dxa"/>
          </w:tcPr>
          <w:p w:rsidR="00CE6331" w:rsidRPr="00CE6331" w:rsidRDefault="00CE6331" w:rsidP="001D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E633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ntrol Measures Required</w:t>
            </w:r>
          </w:p>
        </w:tc>
        <w:tc>
          <w:tcPr>
            <w:tcW w:w="2835" w:type="dxa"/>
          </w:tcPr>
          <w:p w:rsidR="00CE6331" w:rsidRPr="00CE6331" w:rsidRDefault="00CE6331" w:rsidP="001D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E633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dditional Information</w:t>
            </w:r>
          </w:p>
        </w:tc>
      </w:tr>
      <w:tr w:rsidR="00CE6331" w:rsidRPr="009F785D" w:rsidTr="00CE6331">
        <w:trPr>
          <w:trHeight w:val="270"/>
        </w:trPr>
        <w:tc>
          <w:tcPr>
            <w:tcW w:w="2235" w:type="dxa"/>
          </w:tcPr>
          <w:p w:rsidR="00AA5DAA" w:rsidRPr="00AA5DAA" w:rsidRDefault="00AA5DAA" w:rsidP="00AA5D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AA5DA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Employees should be made aware of the following hazards.</w:t>
            </w:r>
          </w:p>
          <w:p w:rsidR="00AA5DAA" w:rsidRDefault="00AA5DAA" w:rsidP="00AA5DA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8C482F" w:rsidRDefault="008C482F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AA5DAA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 </w:t>
            </w:r>
            <w:r w:rsidR="00FB6BF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Skin Contact</w:t>
            </w: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676426" w:rsidRDefault="00676426" w:rsidP="0067642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676426" w:rsidRDefault="00676426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 Violent Disintegration</w:t>
            </w: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 Fumes</w:t>
            </w:r>
            <w:r w:rsidR="008C482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Hazard</w:t>
            </w: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. Scalding</w:t>
            </w: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. Unauthorised Use</w:t>
            </w: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BE029A" w:rsidRPr="00AA5DAA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. Trip Hazard</w:t>
            </w:r>
          </w:p>
          <w:p w:rsidR="00AA5DAA" w:rsidRPr="00AA5DAA" w:rsidRDefault="00AA5DAA" w:rsidP="00AA5DA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AA5DAA" w:rsidRDefault="00AA5DAA" w:rsidP="00AA5DA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AA5DAA" w:rsidRDefault="00AA5DAA" w:rsidP="00AA5DA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AA5DAA" w:rsidRPr="00AA5DAA" w:rsidRDefault="00AA5DAA" w:rsidP="00AA5DA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31" w:rsidRDefault="00CE6331" w:rsidP="00AA5DA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AA5DAA" w:rsidRDefault="00AA5DAA" w:rsidP="00AA5DA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AA5DAA" w:rsidRDefault="00AA5DAA" w:rsidP="00AA5DA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AA5DAA" w:rsidRDefault="00AA5DAA" w:rsidP="00AA5DA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8C482F" w:rsidRDefault="008C482F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echnology teachers, technicians and students</w:t>
            </w: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67642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echnology teachers, technicians and students</w:t>
            </w: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echnology teachers, technicians and students</w:t>
            </w: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echnology teachers, technicians and students</w:t>
            </w: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ser</w:t>
            </w: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D609D6" w:rsidRPr="009F785D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Technology teachers,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lastRenderedPageBreak/>
              <w:t>technicians and student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31" w:rsidRDefault="00CE6331" w:rsidP="00AA5DA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B93D22" w:rsidRDefault="00B93D22" w:rsidP="00AA5DA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B93D22" w:rsidRDefault="00B93D22" w:rsidP="00AA5DA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391F5F" w:rsidRDefault="00391F5F" w:rsidP="00B93D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8C482F" w:rsidRDefault="008C482F" w:rsidP="00FB6B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Care should be </w:t>
            </w:r>
            <w:r w:rsidR="0067642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taken when carrying hot metals, </w:t>
            </w:r>
            <w:r w:rsidR="008C482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particularly metals at black</w:t>
            </w:r>
            <w:r w:rsidR="0067642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heat that might not appear hot</w:t>
            </w:r>
            <w:r w:rsidR="008C482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)</w:t>
            </w:r>
            <w:r w:rsidR="0067642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.</w:t>
            </w:r>
          </w:p>
          <w:p w:rsidR="00676426" w:rsidRDefault="00676426" w:rsidP="0067642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676426" w:rsidRDefault="00676426" w:rsidP="00FB6B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Clay and concrete bricks should not be heated as they can disintegrate violently.</w:t>
            </w: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razing and silver soldering might produce fumes.</w:t>
            </w: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Quenching of hot metals, particularly tubular components, can present a risk of scalding.</w:t>
            </w: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Unauthorised use.</w:t>
            </w: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391F5F" w:rsidRPr="009F785D" w:rsidRDefault="00FB6BF4" w:rsidP="00FB6B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Loose materials and objects can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lastRenderedPageBreak/>
              <w:t>present a trip or slip hazard.</w:t>
            </w:r>
          </w:p>
        </w:tc>
        <w:tc>
          <w:tcPr>
            <w:tcW w:w="2551" w:type="dxa"/>
          </w:tcPr>
          <w:p w:rsidR="00CE6331" w:rsidRDefault="00CE6331" w:rsidP="00AA5DA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B93D22" w:rsidRDefault="00B93D22" w:rsidP="00AA5DA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B93D22" w:rsidRDefault="00B93D22" w:rsidP="00AA5DA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AA5DA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8C482F" w:rsidRDefault="008C482F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azing &amp; silver soldering</w:t>
            </w: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676426" w:rsidRDefault="00676426" w:rsidP="0067642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676426" w:rsidRDefault="00676426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azing &amp; silver soldering</w:t>
            </w: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azing &amp; silver soldering</w:t>
            </w: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azing &amp; silver soldering</w:t>
            </w: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5C227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azing &amp; silver soldering</w:t>
            </w:r>
          </w:p>
          <w:p w:rsidR="00FB6BF4" w:rsidRDefault="00FB6BF4" w:rsidP="005C227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5C227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5C227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B93D22" w:rsidRDefault="00FB6BF4" w:rsidP="005C227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azing &amp; silver soldering</w:t>
            </w:r>
          </w:p>
          <w:p w:rsidR="00B93D22" w:rsidRPr="009F785D" w:rsidRDefault="00B93D22" w:rsidP="00AA5DA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</w:tcPr>
          <w:p w:rsidR="008C482F" w:rsidRPr="001F325C" w:rsidRDefault="008C482F" w:rsidP="008C482F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razing &amp; Silver Soldering</w:t>
            </w:r>
            <w:r w:rsidRPr="001F325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work should only be completed by Technology teachers and technicians who are trained and competent in the process.</w:t>
            </w:r>
          </w:p>
          <w:p w:rsidR="00FB6BF4" w:rsidRDefault="00FB6BF4" w:rsidP="00FB6BF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ppropriate PPE should be used</w:t>
            </w:r>
            <w:r w:rsidR="0067642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at all times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 Strong, fire resistant aprons, gloves, and sturdy protective footwear should be used.</w:t>
            </w:r>
          </w:p>
          <w:p w:rsidR="00FB6BF4" w:rsidRDefault="00FB6BF4" w:rsidP="00FB6BF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A face shield conforming to BS EN </w:t>
            </w:r>
            <w:r w:rsidR="0067642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66:20</w:t>
            </w:r>
            <w:r w:rsidR="008C482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2, 1 9B should be worn whilst b</w:t>
            </w:r>
            <w:r w:rsidR="0067642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zing due to the increased risk of a splash or flick of heated metal or flux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</w:p>
          <w:p w:rsidR="00FB6BF4" w:rsidRDefault="00FB6BF4" w:rsidP="00FB6BF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8F58E1" w:rsidRDefault="008F58E1" w:rsidP="00FB6BF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irebrick or other refractory materials should be used around items being soldered.</w:t>
            </w:r>
          </w:p>
          <w:p w:rsidR="00FB6BF4" w:rsidRDefault="00FB6BF4" w:rsidP="00FB6BF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EV should be provided to remove fumes.</w:t>
            </w:r>
          </w:p>
          <w:p w:rsidR="00FB6BF4" w:rsidRDefault="00FB6BF4" w:rsidP="00FB6BF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5C2273" w:rsidRDefault="00FB6BF4" w:rsidP="005C227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ot metal should be held using appropriately shaped tongs.</w:t>
            </w:r>
            <w:r w:rsidR="005C227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Quenching should be a bit-by-bit process to avoid the whole piece of hot metal being submerged in one go.</w:t>
            </w:r>
          </w:p>
          <w:p w:rsidR="00FB6BF4" w:rsidRDefault="00FB6BF4" w:rsidP="00FB6BF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FB6BF4" w:rsidP="00FB6BF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FB6BF4" w:rsidRDefault="005C2273" w:rsidP="00FB6BF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power must be shut off and interlocked when not in use or when no supervision is present.</w:t>
            </w:r>
          </w:p>
          <w:p w:rsidR="00FB6BF4" w:rsidRDefault="00FB6BF4" w:rsidP="00FB6BF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CE6331" w:rsidRPr="009F785D" w:rsidRDefault="00FB6BF4" w:rsidP="00FB6BF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loors should be kept clear of any loose materials and tools.</w:t>
            </w:r>
          </w:p>
        </w:tc>
        <w:tc>
          <w:tcPr>
            <w:tcW w:w="2835" w:type="dxa"/>
          </w:tcPr>
          <w:p w:rsidR="00FB6BF4" w:rsidRDefault="00FB6BF4" w:rsidP="00FB6BF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 BS 4163:2014</w:t>
            </w:r>
          </w:p>
          <w:p w:rsidR="00676426" w:rsidRDefault="00676426" w:rsidP="0067642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8C482F" w:rsidRDefault="008C482F" w:rsidP="008C482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ntact SSERC for details of training and qualification.</w:t>
            </w:r>
          </w:p>
          <w:p w:rsidR="00676426" w:rsidRDefault="00676426" w:rsidP="0067642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676426" w:rsidRDefault="00676426" w:rsidP="0067642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 warning notice should be displayed where hot metal is left to cool.</w:t>
            </w:r>
          </w:p>
          <w:p w:rsidR="00CE6331" w:rsidRDefault="00CE6331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676426" w:rsidRDefault="00676426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8C482F" w:rsidRDefault="008C482F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8C482F" w:rsidRDefault="008C482F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8C482F" w:rsidRDefault="008C482F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8C482F" w:rsidRDefault="008C482F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8C482F" w:rsidRDefault="008C482F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8C482F" w:rsidRDefault="008C482F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8C482F" w:rsidRDefault="008C482F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8C482F" w:rsidRDefault="008C482F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8C482F" w:rsidRDefault="008C482F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8C482F" w:rsidRDefault="008C482F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8C482F" w:rsidRDefault="008C482F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8C482F" w:rsidRDefault="008C482F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8C482F" w:rsidRDefault="008C482F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8C482F" w:rsidRDefault="008C482F" w:rsidP="008C482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est practice is an interlocked system where the LEV automatically activates when the Forge is being used.</w:t>
            </w:r>
          </w:p>
          <w:p w:rsidR="008C482F" w:rsidRPr="009F785D" w:rsidRDefault="008C482F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CE6331" w:rsidRPr="009F785D" w:rsidTr="00CE6331">
        <w:trPr>
          <w:trHeight w:val="270"/>
        </w:trPr>
        <w:tc>
          <w:tcPr>
            <w:tcW w:w="2235" w:type="dxa"/>
          </w:tcPr>
          <w:p w:rsidR="00CE6331" w:rsidRPr="009F785D" w:rsidRDefault="00CE6331" w:rsidP="001D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31" w:rsidRPr="009F785D" w:rsidRDefault="00CE6331" w:rsidP="001D396F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31" w:rsidRPr="009F785D" w:rsidRDefault="00CE6331" w:rsidP="001D396F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</w:tcPr>
          <w:p w:rsidR="00CE6331" w:rsidRPr="009F785D" w:rsidRDefault="00CE6331" w:rsidP="001D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:rsidR="00CE6331" w:rsidRPr="009F785D" w:rsidRDefault="00CE6331" w:rsidP="001D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CE6331" w:rsidRPr="009F785D" w:rsidRDefault="00CE6331" w:rsidP="001D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950336" w:rsidRPr="009F785D" w:rsidRDefault="00950336">
      <w:pPr>
        <w:rPr>
          <w:rFonts w:ascii="Times New Roman" w:hAnsi="Times New Roman" w:cs="Times New Roman"/>
          <w:sz w:val="20"/>
          <w:szCs w:val="20"/>
          <w:lang w:val="en-GB"/>
        </w:rPr>
      </w:pPr>
    </w:p>
    <w:sectPr w:rsidR="00950336" w:rsidRPr="009F785D" w:rsidSect="00950336">
      <w:footerReference w:type="default" r:id="rId9"/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8E1" w:rsidRDefault="008F58E1" w:rsidP="00104F5D">
      <w:pPr>
        <w:spacing w:after="0" w:line="240" w:lineRule="auto"/>
      </w:pPr>
      <w:r>
        <w:separator/>
      </w:r>
    </w:p>
  </w:endnote>
  <w:endnote w:type="continuationSeparator" w:id="0">
    <w:p w:rsidR="008F58E1" w:rsidRDefault="008F58E1" w:rsidP="0010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494"/>
      <w:gridCol w:w="13442"/>
    </w:tblGrid>
    <w:tr w:rsidR="008F58E1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8F58E1" w:rsidRDefault="008F58E1">
          <w:pPr>
            <w:pStyle w:val="Footer"/>
            <w:jc w:val="right"/>
            <w:rPr>
              <w:b/>
              <w:color w:val="FFFFFF" w:themeColor="background1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8F58E1" w:rsidRDefault="008F58E1" w:rsidP="00C468A3">
          <w:pPr>
            <w:pStyle w:val="Footer"/>
          </w:pPr>
          <w:r>
            <w:t>Ris</w:t>
          </w:r>
          <w:r w:rsidR="008C482F">
            <w:t>k Assessment: Brazing &amp; Silver Soldering</w:t>
          </w:r>
          <w:r>
            <w:t xml:space="preserve">                                                                                                            </w:t>
          </w:r>
          <w:r w:rsidR="008C482F">
            <w:t xml:space="preserve">                 Updated January 2016</w:t>
          </w:r>
        </w:p>
      </w:tc>
    </w:tr>
  </w:tbl>
  <w:p w:rsidR="008F58E1" w:rsidRDefault="008F58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8E1" w:rsidRDefault="008F58E1" w:rsidP="00104F5D">
      <w:pPr>
        <w:spacing w:after="0" w:line="240" w:lineRule="auto"/>
      </w:pPr>
      <w:r>
        <w:separator/>
      </w:r>
    </w:p>
  </w:footnote>
  <w:footnote w:type="continuationSeparator" w:id="0">
    <w:p w:rsidR="008F58E1" w:rsidRDefault="008F58E1" w:rsidP="00104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06B70"/>
    <w:multiLevelType w:val="hybridMultilevel"/>
    <w:tmpl w:val="09402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950336"/>
    <w:rsid w:val="0000744E"/>
    <w:rsid w:val="0002710D"/>
    <w:rsid w:val="00040C65"/>
    <w:rsid w:val="000749A2"/>
    <w:rsid w:val="000840FA"/>
    <w:rsid w:val="000907A0"/>
    <w:rsid w:val="00101DBC"/>
    <w:rsid w:val="00104F5D"/>
    <w:rsid w:val="00131080"/>
    <w:rsid w:val="00137505"/>
    <w:rsid w:val="001D396F"/>
    <w:rsid w:val="001E4A74"/>
    <w:rsid w:val="002064DB"/>
    <w:rsid w:val="002B2FAD"/>
    <w:rsid w:val="002D7F2F"/>
    <w:rsid w:val="002E598F"/>
    <w:rsid w:val="0031559B"/>
    <w:rsid w:val="00330529"/>
    <w:rsid w:val="00357A98"/>
    <w:rsid w:val="00366811"/>
    <w:rsid w:val="00391F5F"/>
    <w:rsid w:val="00402DEC"/>
    <w:rsid w:val="004212A8"/>
    <w:rsid w:val="0043735D"/>
    <w:rsid w:val="00474C97"/>
    <w:rsid w:val="00482681"/>
    <w:rsid w:val="00497DD5"/>
    <w:rsid w:val="004E4EE2"/>
    <w:rsid w:val="004F4F33"/>
    <w:rsid w:val="00512D61"/>
    <w:rsid w:val="00516E71"/>
    <w:rsid w:val="0052578B"/>
    <w:rsid w:val="005533AD"/>
    <w:rsid w:val="005B6791"/>
    <w:rsid w:val="005C2273"/>
    <w:rsid w:val="006562CA"/>
    <w:rsid w:val="00676426"/>
    <w:rsid w:val="00687064"/>
    <w:rsid w:val="006B31E1"/>
    <w:rsid w:val="006B3521"/>
    <w:rsid w:val="006C370B"/>
    <w:rsid w:val="006C6183"/>
    <w:rsid w:val="007116BC"/>
    <w:rsid w:val="007117A2"/>
    <w:rsid w:val="00722CF6"/>
    <w:rsid w:val="00743B96"/>
    <w:rsid w:val="007622A4"/>
    <w:rsid w:val="00790CB1"/>
    <w:rsid w:val="007B7713"/>
    <w:rsid w:val="0086242D"/>
    <w:rsid w:val="008C482F"/>
    <w:rsid w:val="008C730E"/>
    <w:rsid w:val="008F58E1"/>
    <w:rsid w:val="00904060"/>
    <w:rsid w:val="00950336"/>
    <w:rsid w:val="00961123"/>
    <w:rsid w:val="00964C0D"/>
    <w:rsid w:val="00994191"/>
    <w:rsid w:val="009B2A62"/>
    <w:rsid w:val="009C5D5E"/>
    <w:rsid w:val="009C6697"/>
    <w:rsid w:val="009F785D"/>
    <w:rsid w:val="00A7389D"/>
    <w:rsid w:val="00A96B73"/>
    <w:rsid w:val="00AA5DAA"/>
    <w:rsid w:val="00AC2A7C"/>
    <w:rsid w:val="00AD3D10"/>
    <w:rsid w:val="00AD4591"/>
    <w:rsid w:val="00AF46BF"/>
    <w:rsid w:val="00B112E7"/>
    <w:rsid w:val="00B21887"/>
    <w:rsid w:val="00B277F2"/>
    <w:rsid w:val="00B56751"/>
    <w:rsid w:val="00B722E2"/>
    <w:rsid w:val="00B93D22"/>
    <w:rsid w:val="00BB6949"/>
    <w:rsid w:val="00BC473D"/>
    <w:rsid w:val="00BE029A"/>
    <w:rsid w:val="00BE7A99"/>
    <w:rsid w:val="00BF6899"/>
    <w:rsid w:val="00C468A3"/>
    <w:rsid w:val="00C8042D"/>
    <w:rsid w:val="00CE6331"/>
    <w:rsid w:val="00D03B09"/>
    <w:rsid w:val="00D10E0E"/>
    <w:rsid w:val="00D609D6"/>
    <w:rsid w:val="00D738E1"/>
    <w:rsid w:val="00DC38FD"/>
    <w:rsid w:val="00E15CA7"/>
    <w:rsid w:val="00E266CD"/>
    <w:rsid w:val="00E43500"/>
    <w:rsid w:val="00E6081F"/>
    <w:rsid w:val="00E723CE"/>
    <w:rsid w:val="00E81D9C"/>
    <w:rsid w:val="00EA5718"/>
    <w:rsid w:val="00EC1DAA"/>
    <w:rsid w:val="00EE10C7"/>
    <w:rsid w:val="00F01A56"/>
    <w:rsid w:val="00F03FA0"/>
    <w:rsid w:val="00F07C71"/>
    <w:rsid w:val="00F21C7C"/>
    <w:rsid w:val="00F24A54"/>
    <w:rsid w:val="00F336CE"/>
    <w:rsid w:val="00F80F47"/>
    <w:rsid w:val="00FA3FDD"/>
    <w:rsid w:val="00FA4A04"/>
    <w:rsid w:val="00FB6BF4"/>
    <w:rsid w:val="00FB7AD0"/>
    <w:rsid w:val="00FC0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0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4F5D"/>
  </w:style>
  <w:style w:type="paragraph" w:styleId="Footer">
    <w:name w:val="footer"/>
    <w:basedOn w:val="Normal"/>
    <w:link w:val="FooterChar"/>
    <w:uiPriority w:val="99"/>
    <w:unhideWhenUsed/>
    <w:rsid w:val="0010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F5D"/>
  </w:style>
  <w:style w:type="character" w:styleId="Hyperlink">
    <w:name w:val="Hyperlink"/>
    <w:basedOn w:val="DefaultParagraphFont"/>
    <w:uiPriority w:val="99"/>
    <w:unhideWhenUsed/>
    <w:rsid w:val="0052578B"/>
    <w:rPr>
      <w:color w:val="0000FF"/>
      <w:u w:val="single"/>
    </w:rPr>
  </w:style>
  <w:style w:type="paragraph" w:styleId="NoSpacing">
    <w:name w:val="No Spacing"/>
    <w:uiPriority w:val="1"/>
    <w:qFormat/>
    <w:rsid w:val="0052578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A5D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1B11-B93D-4EA3-A2FC-A9FEB4BE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Company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</dc:creator>
  <cp:lastModifiedBy>Barry McMahon</cp:lastModifiedBy>
  <cp:revision>2</cp:revision>
  <cp:lastPrinted>2009-03-12T13:22:00Z</cp:lastPrinted>
  <dcterms:created xsi:type="dcterms:W3CDTF">2016-01-27T16:45:00Z</dcterms:created>
  <dcterms:modified xsi:type="dcterms:W3CDTF">2016-01-27T16:45:00Z</dcterms:modified>
</cp:coreProperties>
</file>